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48D23A9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 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5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3B58FF5D" w:rsidR="00590C6B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2664A8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6FFBF231" w:rsidR="00E80551" w:rsidRDefault="002664A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1BA4926" w:rsidR="007C639A" w:rsidRDefault="002664A8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6EAEBE62" w14:textId="771814E9" w:rsidR="007C639A" w:rsidRDefault="002664A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Other Business</w:t>
      </w:r>
    </w:p>
    <w:p w14:paraId="4B3FC44B" w14:textId="7E694E59" w:rsidR="008807EA" w:rsidRDefault="002664A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02T19:18:00Z</dcterms:created>
  <dcterms:modified xsi:type="dcterms:W3CDTF">2022-03-02T19:18:00Z</dcterms:modified>
</cp:coreProperties>
</file>